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DB7C" w14:textId="77777777" w:rsidR="004D0BFE" w:rsidRDefault="004D0BFE" w:rsidP="006B0FFC">
      <w:pPr>
        <w:spacing w:before="100" w:beforeAutospacing="1" w:line="280" w:lineRule="exact"/>
        <w:ind w:left="23" w:right="-41"/>
        <w:jc w:val="center"/>
        <w:rPr>
          <w:rFonts w:ascii="Copperplate Gothic Light" w:eastAsia="Copperplate Gothic Light" w:hAnsi="Copperplate Gothic Light" w:cs="Copperplate Gothic Light"/>
          <w:color w:val="595959"/>
          <w:sz w:val="36"/>
          <w:szCs w:val="27"/>
        </w:rPr>
      </w:pPr>
      <w:bookmarkStart w:id="0" w:name="_Hlk59533560"/>
    </w:p>
    <w:p w14:paraId="2014E296" w14:textId="3DD00237" w:rsidR="006B0FFC" w:rsidRDefault="006B0FFC" w:rsidP="006B0FFC">
      <w:pPr>
        <w:spacing w:before="100" w:beforeAutospacing="1" w:line="280" w:lineRule="exact"/>
        <w:ind w:left="23" w:right="-41"/>
        <w:jc w:val="center"/>
        <w:rPr>
          <w:rFonts w:ascii="Copperplate Gothic Light" w:eastAsia="Copperplate Gothic Light" w:hAnsi="Copperplate Gothic Light" w:cs="Copperplate Gothic Light"/>
          <w:color w:val="595959"/>
          <w:sz w:val="36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E4ADDA" wp14:editId="07EE6B27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2112225" cy="989874"/>
            <wp:effectExtent l="0" t="0" r="2540" b="127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5858" r="1461" b="15614"/>
                    <a:stretch/>
                  </pic:blipFill>
                  <pic:spPr bwMode="auto">
                    <a:xfrm>
                      <a:off x="0" y="0"/>
                      <a:ext cx="2112225" cy="98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5469E" w14:textId="77777777" w:rsidR="006B0FFC" w:rsidRPr="00675FE2" w:rsidRDefault="006B0FFC" w:rsidP="006B0FFC">
      <w:pPr>
        <w:spacing w:before="100" w:beforeAutospacing="1" w:line="280" w:lineRule="exact"/>
        <w:ind w:left="23" w:right="-41"/>
        <w:jc w:val="center"/>
        <w:rPr>
          <w:rFonts w:ascii="Copperplate Gothic Light" w:eastAsia="Copperplate Gothic Light" w:hAnsi="Copperplate Gothic Light" w:cs="Copperplate Gothic Light"/>
          <w:b/>
          <w:bCs/>
          <w:color w:val="595959"/>
          <w:sz w:val="36"/>
          <w:szCs w:val="27"/>
        </w:rPr>
      </w:pPr>
    </w:p>
    <w:p w14:paraId="68B30917" w14:textId="77777777" w:rsidR="006B0FFC" w:rsidRPr="00675FE2" w:rsidRDefault="006B0FFC" w:rsidP="006B0FFC">
      <w:pPr>
        <w:spacing w:before="100" w:beforeAutospacing="1" w:line="280" w:lineRule="exact"/>
        <w:ind w:left="23" w:right="-41"/>
        <w:jc w:val="center"/>
        <w:rPr>
          <w:rFonts w:ascii="Copperplate Gothic Light" w:eastAsia="Copperplate Gothic Light" w:hAnsi="Copperplate Gothic Light" w:cs="Copperplate Gothic Light"/>
          <w:b/>
          <w:bCs/>
          <w:color w:val="595959"/>
          <w:sz w:val="36"/>
          <w:szCs w:val="27"/>
        </w:rPr>
      </w:pPr>
    </w:p>
    <w:p w14:paraId="3770B490" w14:textId="77777777" w:rsidR="006B0FFC" w:rsidRPr="00675FE2" w:rsidRDefault="006B0FFC" w:rsidP="006B0FFC">
      <w:pPr>
        <w:spacing w:before="100" w:beforeAutospacing="1" w:line="280" w:lineRule="exact"/>
        <w:ind w:left="23" w:right="-41"/>
        <w:jc w:val="center"/>
        <w:rPr>
          <w:rFonts w:ascii="Copperplate Gothic Light" w:eastAsia="Copperplate Gothic Light" w:hAnsi="Copperplate Gothic Light" w:cs="Copperplate Gothic Light"/>
          <w:b/>
          <w:bCs/>
          <w:color w:val="595959"/>
          <w:sz w:val="36"/>
          <w:szCs w:val="27"/>
        </w:rPr>
      </w:pPr>
    </w:p>
    <w:p w14:paraId="79CBBFCA" w14:textId="77777777" w:rsidR="006B0FFC" w:rsidRPr="002B4590" w:rsidRDefault="006B0FFC" w:rsidP="006B0FFC">
      <w:pPr>
        <w:spacing w:after="0" w:line="240" w:lineRule="auto"/>
        <w:ind w:left="23" w:right="-41"/>
        <w:jc w:val="center"/>
        <w:rPr>
          <w:rFonts w:eastAsia="Copperplate Gothic Light" w:cstheme="minorHAnsi"/>
          <w:color w:val="575756"/>
          <w:sz w:val="36"/>
          <w:szCs w:val="27"/>
        </w:rPr>
      </w:pPr>
      <w:r w:rsidRPr="002B4590">
        <w:rPr>
          <w:rFonts w:eastAsia="Copperplate Gothic Light" w:cstheme="minorHAnsi"/>
          <w:color w:val="575756"/>
          <w:sz w:val="36"/>
          <w:szCs w:val="27"/>
        </w:rPr>
        <w:t>UN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I</w:t>
      </w:r>
      <w:r w:rsidRPr="002B4590">
        <w:rPr>
          <w:rFonts w:eastAsia="Copperplate Gothic Light" w:cstheme="minorHAnsi"/>
          <w:color w:val="575756"/>
          <w:sz w:val="36"/>
          <w:szCs w:val="27"/>
        </w:rPr>
        <w:t>V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E</w:t>
      </w:r>
      <w:r w:rsidRPr="002B4590">
        <w:rPr>
          <w:rFonts w:eastAsia="Copperplate Gothic Light" w:cstheme="minorHAnsi"/>
          <w:color w:val="575756"/>
          <w:sz w:val="36"/>
          <w:szCs w:val="27"/>
        </w:rPr>
        <w:t>RS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ID</w:t>
      </w:r>
      <w:r w:rsidRPr="002B4590">
        <w:rPr>
          <w:rFonts w:eastAsia="Copperplate Gothic Light" w:cstheme="minorHAnsi"/>
          <w:color w:val="575756"/>
          <w:sz w:val="36"/>
          <w:szCs w:val="27"/>
        </w:rPr>
        <w:t>AD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 xml:space="preserve"> </w:t>
      </w:r>
      <w:r w:rsidRPr="002B4590">
        <w:rPr>
          <w:rFonts w:eastAsia="Copperplate Gothic Light" w:cstheme="minorHAnsi"/>
          <w:color w:val="575756"/>
          <w:spacing w:val="-3"/>
          <w:sz w:val="36"/>
          <w:szCs w:val="27"/>
        </w:rPr>
        <w:t>A</w:t>
      </w:r>
      <w:r w:rsidRPr="002B4590">
        <w:rPr>
          <w:rFonts w:eastAsia="Copperplate Gothic Light" w:cstheme="minorHAnsi"/>
          <w:color w:val="575756"/>
          <w:sz w:val="36"/>
          <w:szCs w:val="27"/>
        </w:rPr>
        <w:t>U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T</w:t>
      </w:r>
      <w:r w:rsidRPr="002B4590">
        <w:rPr>
          <w:rFonts w:eastAsia="Copperplate Gothic Light" w:cstheme="minorHAnsi"/>
          <w:color w:val="575756"/>
          <w:spacing w:val="1"/>
          <w:sz w:val="36"/>
          <w:szCs w:val="27"/>
        </w:rPr>
        <w:t>Ó</w:t>
      </w:r>
      <w:r w:rsidRPr="002B4590">
        <w:rPr>
          <w:rFonts w:eastAsia="Copperplate Gothic Light" w:cstheme="minorHAnsi"/>
          <w:color w:val="575756"/>
          <w:sz w:val="36"/>
          <w:szCs w:val="27"/>
        </w:rPr>
        <w:t>N</w:t>
      </w:r>
      <w:r w:rsidRPr="002B4590">
        <w:rPr>
          <w:rFonts w:eastAsia="Copperplate Gothic Light" w:cstheme="minorHAnsi"/>
          <w:color w:val="575756"/>
          <w:spacing w:val="1"/>
          <w:sz w:val="36"/>
          <w:szCs w:val="27"/>
        </w:rPr>
        <w:t>O</w:t>
      </w:r>
      <w:r w:rsidRPr="002B4590">
        <w:rPr>
          <w:rFonts w:eastAsia="Copperplate Gothic Light" w:cstheme="minorHAnsi"/>
          <w:color w:val="575756"/>
          <w:spacing w:val="-3"/>
          <w:sz w:val="36"/>
          <w:szCs w:val="27"/>
        </w:rPr>
        <w:t>M</w:t>
      </w:r>
      <w:r w:rsidRPr="002B4590">
        <w:rPr>
          <w:rFonts w:eastAsia="Copperplate Gothic Light" w:cstheme="minorHAnsi"/>
          <w:color w:val="575756"/>
          <w:sz w:val="36"/>
          <w:szCs w:val="27"/>
        </w:rPr>
        <w:t xml:space="preserve">A 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DE</w:t>
      </w:r>
      <w:r w:rsidRPr="002B4590">
        <w:rPr>
          <w:rFonts w:eastAsia="Copperplate Gothic Light" w:cstheme="minorHAnsi"/>
          <w:color w:val="575756"/>
          <w:sz w:val="36"/>
          <w:szCs w:val="27"/>
        </w:rPr>
        <w:t>L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 xml:space="preserve"> E</w:t>
      </w:r>
      <w:r w:rsidRPr="002B4590">
        <w:rPr>
          <w:rFonts w:eastAsia="Copperplate Gothic Light" w:cstheme="minorHAnsi"/>
          <w:color w:val="575756"/>
          <w:sz w:val="36"/>
          <w:szCs w:val="27"/>
        </w:rPr>
        <w:t>S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T</w:t>
      </w:r>
      <w:r w:rsidRPr="002B4590">
        <w:rPr>
          <w:rFonts w:eastAsia="Copperplate Gothic Light" w:cstheme="minorHAnsi"/>
          <w:color w:val="575756"/>
          <w:spacing w:val="-2"/>
          <w:sz w:val="36"/>
          <w:szCs w:val="27"/>
        </w:rPr>
        <w:t>A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D</w:t>
      </w:r>
      <w:r w:rsidRPr="002B4590">
        <w:rPr>
          <w:rFonts w:eastAsia="Copperplate Gothic Light" w:cstheme="minorHAnsi"/>
          <w:color w:val="575756"/>
          <w:sz w:val="36"/>
          <w:szCs w:val="27"/>
        </w:rPr>
        <w:t xml:space="preserve">O 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D</w:t>
      </w:r>
      <w:r w:rsidRPr="002B4590">
        <w:rPr>
          <w:rFonts w:eastAsia="Copperplate Gothic Light" w:cstheme="minorHAnsi"/>
          <w:color w:val="575756"/>
          <w:sz w:val="36"/>
          <w:szCs w:val="27"/>
        </w:rPr>
        <w:t>E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 xml:space="preserve"> </w:t>
      </w:r>
      <w:r w:rsidRPr="002B4590">
        <w:rPr>
          <w:rFonts w:eastAsia="Copperplate Gothic Light" w:cstheme="minorHAnsi"/>
          <w:color w:val="575756"/>
          <w:spacing w:val="1"/>
          <w:sz w:val="36"/>
          <w:szCs w:val="27"/>
        </w:rPr>
        <w:t>H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I</w:t>
      </w:r>
      <w:r w:rsidRPr="002B4590">
        <w:rPr>
          <w:rFonts w:eastAsia="Copperplate Gothic Light" w:cstheme="minorHAnsi"/>
          <w:color w:val="575756"/>
          <w:spacing w:val="-3"/>
          <w:sz w:val="36"/>
          <w:szCs w:val="27"/>
        </w:rPr>
        <w:t>D</w:t>
      </w:r>
      <w:r w:rsidRPr="002B4590">
        <w:rPr>
          <w:rFonts w:eastAsia="Copperplate Gothic Light" w:cstheme="minorHAnsi"/>
          <w:color w:val="575756"/>
          <w:sz w:val="36"/>
          <w:szCs w:val="27"/>
        </w:rPr>
        <w:t>A</w:t>
      </w:r>
      <w:r w:rsidRPr="002B4590">
        <w:rPr>
          <w:rFonts w:eastAsia="Copperplate Gothic Light" w:cstheme="minorHAnsi"/>
          <w:color w:val="575756"/>
          <w:spacing w:val="-1"/>
          <w:sz w:val="36"/>
          <w:szCs w:val="27"/>
        </w:rPr>
        <w:t>L</w:t>
      </w:r>
      <w:r w:rsidRPr="002B4590">
        <w:rPr>
          <w:rFonts w:eastAsia="Copperplate Gothic Light" w:cstheme="minorHAnsi"/>
          <w:color w:val="575756"/>
          <w:sz w:val="36"/>
          <w:szCs w:val="27"/>
        </w:rPr>
        <w:t>GO</w:t>
      </w:r>
    </w:p>
    <w:p w14:paraId="1889B387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11013"/>
          <w:sz w:val="32"/>
        </w:rPr>
      </w:pPr>
      <w:r w:rsidRPr="002B4590">
        <w:rPr>
          <w:rFonts w:cstheme="minorHAnsi"/>
          <w:color w:val="511013"/>
          <w:spacing w:val="-1"/>
          <w:sz w:val="32"/>
        </w:rPr>
        <w:t>I</w:t>
      </w:r>
      <w:r w:rsidRPr="002B4590">
        <w:rPr>
          <w:rFonts w:cstheme="minorHAnsi"/>
          <w:color w:val="511013"/>
          <w:sz w:val="32"/>
        </w:rPr>
        <w:t>ns</w:t>
      </w:r>
      <w:r w:rsidRPr="002B4590">
        <w:rPr>
          <w:rFonts w:cstheme="minorHAnsi"/>
          <w:color w:val="511013"/>
          <w:spacing w:val="1"/>
          <w:sz w:val="32"/>
        </w:rPr>
        <w:t>t</w:t>
      </w:r>
      <w:r w:rsidRPr="002B4590">
        <w:rPr>
          <w:rFonts w:cstheme="minorHAnsi"/>
          <w:color w:val="511013"/>
          <w:spacing w:val="-1"/>
          <w:sz w:val="32"/>
        </w:rPr>
        <w:t>i</w:t>
      </w:r>
      <w:r w:rsidRPr="002B4590">
        <w:rPr>
          <w:rFonts w:cstheme="minorHAnsi"/>
          <w:color w:val="511013"/>
          <w:spacing w:val="1"/>
          <w:sz w:val="32"/>
        </w:rPr>
        <w:t>t</w:t>
      </w:r>
      <w:r w:rsidRPr="002B4590">
        <w:rPr>
          <w:rFonts w:cstheme="minorHAnsi"/>
          <w:color w:val="511013"/>
          <w:sz w:val="32"/>
        </w:rPr>
        <w:t>u</w:t>
      </w:r>
      <w:r w:rsidRPr="002B4590">
        <w:rPr>
          <w:rFonts w:cstheme="minorHAnsi"/>
          <w:color w:val="511013"/>
          <w:spacing w:val="1"/>
          <w:sz w:val="32"/>
        </w:rPr>
        <w:t>t</w:t>
      </w:r>
      <w:r w:rsidRPr="002B4590">
        <w:rPr>
          <w:rFonts w:cstheme="minorHAnsi"/>
          <w:color w:val="511013"/>
          <w:sz w:val="32"/>
        </w:rPr>
        <w:t>o</w:t>
      </w:r>
      <w:r w:rsidRPr="002B4590">
        <w:rPr>
          <w:rFonts w:cstheme="minorHAnsi"/>
          <w:color w:val="511013"/>
          <w:spacing w:val="-2"/>
          <w:sz w:val="32"/>
        </w:rPr>
        <w:t xml:space="preserve"> </w:t>
      </w:r>
      <w:r w:rsidRPr="002B4590">
        <w:rPr>
          <w:rFonts w:cstheme="minorHAnsi"/>
          <w:color w:val="511013"/>
          <w:sz w:val="32"/>
        </w:rPr>
        <w:t xml:space="preserve">de </w:t>
      </w:r>
      <w:r w:rsidRPr="002B4590">
        <w:rPr>
          <w:rFonts w:cstheme="minorHAnsi"/>
          <w:color w:val="511013"/>
          <w:spacing w:val="-1"/>
          <w:sz w:val="32"/>
        </w:rPr>
        <w:t>Ci</w:t>
      </w:r>
      <w:r w:rsidRPr="002B4590">
        <w:rPr>
          <w:rFonts w:cstheme="minorHAnsi"/>
          <w:color w:val="511013"/>
          <w:sz w:val="32"/>
        </w:rPr>
        <w:t>en</w:t>
      </w:r>
      <w:r w:rsidRPr="002B4590">
        <w:rPr>
          <w:rFonts w:cstheme="minorHAnsi"/>
          <w:color w:val="511013"/>
          <w:spacing w:val="-2"/>
          <w:sz w:val="32"/>
        </w:rPr>
        <w:t>c</w:t>
      </w:r>
      <w:r w:rsidRPr="002B4590">
        <w:rPr>
          <w:rFonts w:cstheme="minorHAnsi"/>
          <w:color w:val="511013"/>
          <w:spacing w:val="1"/>
          <w:sz w:val="32"/>
        </w:rPr>
        <w:t>i</w:t>
      </w:r>
      <w:r w:rsidRPr="002B4590">
        <w:rPr>
          <w:rFonts w:cstheme="minorHAnsi"/>
          <w:color w:val="511013"/>
          <w:sz w:val="32"/>
        </w:rPr>
        <w:t>as</w:t>
      </w:r>
      <w:r w:rsidRPr="002B4590">
        <w:rPr>
          <w:rFonts w:cstheme="minorHAnsi"/>
          <w:color w:val="511013"/>
          <w:spacing w:val="1"/>
          <w:sz w:val="32"/>
        </w:rPr>
        <w:t xml:space="preserve"> </w:t>
      </w:r>
      <w:r w:rsidRPr="002B4590">
        <w:rPr>
          <w:rFonts w:cstheme="minorHAnsi"/>
          <w:color w:val="511013"/>
          <w:spacing w:val="-3"/>
          <w:sz w:val="32"/>
        </w:rPr>
        <w:t>E</w:t>
      </w:r>
      <w:r w:rsidRPr="002B4590">
        <w:rPr>
          <w:rFonts w:cstheme="minorHAnsi"/>
          <w:color w:val="511013"/>
          <w:sz w:val="32"/>
        </w:rPr>
        <w:t>con</w:t>
      </w:r>
      <w:r w:rsidRPr="002B4590">
        <w:rPr>
          <w:rFonts w:cstheme="minorHAnsi"/>
          <w:color w:val="511013"/>
          <w:spacing w:val="-2"/>
          <w:sz w:val="32"/>
        </w:rPr>
        <w:t>ó</w:t>
      </w:r>
      <w:r w:rsidRPr="002B4590">
        <w:rPr>
          <w:rFonts w:cstheme="minorHAnsi"/>
          <w:color w:val="511013"/>
          <w:spacing w:val="1"/>
          <w:sz w:val="32"/>
        </w:rPr>
        <w:t>m</w:t>
      </w:r>
      <w:r w:rsidRPr="002B4590">
        <w:rPr>
          <w:rFonts w:cstheme="minorHAnsi"/>
          <w:color w:val="511013"/>
          <w:spacing w:val="-1"/>
          <w:sz w:val="32"/>
        </w:rPr>
        <w:t>i</w:t>
      </w:r>
      <w:r w:rsidRPr="002B4590">
        <w:rPr>
          <w:rFonts w:cstheme="minorHAnsi"/>
          <w:color w:val="511013"/>
          <w:sz w:val="32"/>
        </w:rPr>
        <w:t xml:space="preserve">co </w:t>
      </w:r>
      <w:r w:rsidRPr="002B4590">
        <w:rPr>
          <w:rFonts w:cstheme="minorHAnsi"/>
          <w:color w:val="511013"/>
          <w:spacing w:val="-1"/>
          <w:sz w:val="32"/>
        </w:rPr>
        <w:t>A</w:t>
      </w:r>
      <w:r w:rsidRPr="002B4590">
        <w:rPr>
          <w:rFonts w:cstheme="minorHAnsi"/>
          <w:color w:val="511013"/>
          <w:sz w:val="32"/>
        </w:rPr>
        <w:t>d</w:t>
      </w:r>
      <w:r w:rsidRPr="002B4590">
        <w:rPr>
          <w:rFonts w:cstheme="minorHAnsi"/>
          <w:color w:val="511013"/>
          <w:spacing w:val="-1"/>
          <w:sz w:val="32"/>
        </w:rPr>
        <w:t>m</w:t>
      </w:r>
      <w:r w:rsidRPr="002B4590">
        <w:rPr>
          <w:rFonts w:cstheme="minorHAnsi"/>
          <w:color w:val="511013"/>
          <w:spacing w:val="1"/>
          <w:sz w:val="32"/>
        </w:rPr>
        <w:t>i</w:t>
      </w:r>
      <w:r w:rsidRPr="002B4590">
        <w:rPr>
          <w:rFonts w:cstheme="minorHAnsi"/>
          <w:color w:val="511013"/>
          <w:spacing w:val="-2"/>
          <w:sz w:val="32"/>
        </w:rPr>
        <w:t>n</w:t>
      </w:r>
      <w:r w:rsidRPr="002B4590">
        <w:rPr>
          <w:rFonts w:cstheme="minorHAnsi"/>
          <w:color w:val="511013"/>
          <w:spacing w:val="1"/>
          <w:sz w:val="32"/>
        </w:rPr>
        <w:t>i</w:t>
      </w:r>
      <w:r w:rsidRPr="002B4590">
        <w:rPr>
          <w:rFonts w:cstheme="minorHAnsi"/>
          <w:color w:val="511013"/>
          <w:spacing w:val="-2"/>
          <w:sz w:val="32"/>
        </w:rPr>
        <w:t>s</w:t>
      </w:r>
      <w:r w:rsidRPr="002B4590">
        <w:rPr>
          <w:rFonts w:cstheme="minorHAnsi"/>
          <w:color w:val="511013"/>
          <w:spacing w:val="1"/>
          <w:sz w:val="32"/>
        </w:rPr>
        <w:t>tr</w:t>
      </w:r>
      <w:r w:rsidRPr="002B4590">
        <w:rPr>
          <w:rFonts w:cstheme="minorHAnsi"/>
          <w:color w:val="511013"/>
          <w:spacing w:val="-2"/>
          <w:sz w:val="32"/>
        </w:rPr>
        <w:t>a</w:t>
      </w:r>
      <w:r w:rsidRPr="002B4590">
        <w:rPr>
          <w:rFonts w:cstheme="minorHAnsi"/>
          <w:color w:val="511013"/>
          <w:spacing w:val="1"/>
          <w:sz w:val="32"/>
        </w:rPr>
        <w:t>t</w:t>
      </w:r>
      <w:r w:rsidRPr="002B4590">
        <w:rPr>
          <w:rFonts w:cstheme="minorHAnsi"/>
          <w:color w:val="511013"/>
          <w:spacing w:val="-1"/>
          <w:sz w:val="32"/>
        </w:rPr>
        <w:t>i</w:t>
      </w:r>
      <w:r w:rsidRPr="002B4590">
        <w:rPr>
          <w:rFonts w:cstheme="minorHAnsi"/>
          <w:color w:val="511013"/>
          <w:sz w:val="32"/>
        </w:rPr>
        <w:t>vas</w:t>
      </w:r>
    </w:p>
    <w:p w14:paraId="75B9015B" w14:textId="77777777" w:rsidR="006B0FFC" w:rsidRPr="002B4590" w:rsidRDefault="006B0FFC" w:rsidP="006B0FFC">
      <w:pPr>
        <w:spacing w:after="0" w:line="240" w:lineRule="auto"/>
        <w:ind w:left="23"/>
        <w:jc w:val="center"/>
        <w:rPr>
          <w:color w:val="9D9DA6"/>
          <w:szCs w:val="16"/>
        </w:rPr>
      </w:pPr>
      <w:r w:rsidRPr="002B4590">
        <w:rPr>
          <w:i/>
          <w:color w:val="9D9DA6"/>
          <w:spacing w:val="1"/>
          <w:szCs w:val="16"/>
        </w:rPr>
        <w:t>S</w:t>
      </w:r>
      <w:r w:rsidRPr="002B4590">
        <w:rPr>
          <w:i/>
          <w:color w:val="9D9DA6"/>
          <w:spacing w:val="-2"/>
          <w:szCs w:val="16"/>
        </w:rPr>
        <w:t>c</w:t>
      </w:r>
      <w:r w:rsidRPr="002B4590">
        <w:rPr>
          <w:i/>
          <w:color w:val="9D9DA6"/>
          <w:spacing w:val="1"/>
          <w:szCs w:val="16"/>
        </w:rPr>
        <w:t>h</w:t>
      </w:r>
      <w:r w:rsidRPr="002B4590">
        <w:rPr>
          <w:i/>
          <w:color w:val="9D9DA6"/>
          <w:spacing w:val="-1"/>
          <w:szCs w:val="16"/>
        </w:rPr>
        <w:t>oo</w:t>
      </w:r>
      <w:r w:rsidRPr="002B4590">
        <w:rPr>
          <w:i/>
          <w:color w:val="9D9DA6"/>
          <w:szCs w:val="16"/>
        </w:rPr>
        <w:t>l</w:t>
      </w:r>
      <w:r w:rsidRPr="002B4590">
        <w:rPr>
          <w:i/>
          <w:color w:val="9D9DA6"/>
          <w:spacing w:val="-1"/>
          <w:szCs w:val="16"/>
        </w:rPr>
        <w:t xml:space="preserve"> </w:t>
      </w:r>
      <w:r w:rsidRPr="002B4590">
        <w:rPr>
          <w:i/>
          <w:color w:val="9D9DA6"/>
          <w:spacing w:val="1"/>
          <w:szCs w:val="16"/>
        </w:rPr>
        <w:t>o</w:t>
      </w:r>
      <w:r w:rsidRPr="002B4590">
        <w:rPr>
          <w:i/>
          <w:color w:val="9D9DA6"/>
          <w:szCs w:val="16"/>
        </w:rPr>
        <w:t>f</w:t>
      </w:r>
      <w:r w:rsidRPr="002B4590">
        <w:rPr>
          <w:i/>
          <w:color w:val="9D9DA6"/>
          <w:spacing w:val="-1"/>
          <w:szCs w:val="16"/>
        </w:rPr>
        <w:t xml:space="preserve"> </w:t>
      </w:r>
      <w:r w:rsidRPr="002B4590">
        <w:rPr>
          <w:i/>
          <w:color w:val="9D9DA6"/>
          <w:szCs w:val="16"/>
        </w:rPr>
        <w:t>E</w:t>
      </w:r>
      <w:r w:rsidRPr="002B4590">
        <w:rPr>
          <w:i/>
          <w:color w:val="9D9DA6"/>
          <w:spacing w:val="-2"/>
          <w:szCs w:val="16"/>
        </w:rPr>
        <w:t>c</w:t>
      </w:r>
      <w:r w:rsidRPr="002B4590">
        <w:rPr>
          <w:i/>
          <w:color w:val="9D9DA6"/>
          <w:spacing w:val="1"/>
          <w:szCs w:val="16"/>
        </w:rPr>
        <w:t>o</w:t>
      </w:r>
      <w:r w:rsidRPr="002B4590">
        <w:rPr>
          <w:i/>
          <w:color w:val="9D9DA6"/>
          <w:spacing w:val="-1"/>
          <w:szCs w:val="16"/>
        </w:rPr>
        <w:t>n</w:t>
      </w:r>
      <w:r w:rsidRPr="002B4590">
        <w:rPr>
          <w:i/>
          <w:color w:val="9D9DA6"/>
          <w:spacing w:val="1"/>
          <w:szCs w:val="16"/>
        </w:rPr>
        <w:t>o</w:t>
      </w:r>
      <w:r w:rsidRPr="002B4590">
        <w:rPr>
          <w:i/>
          <w:color w:val="9D9DA6"/>
          <w:spacing w:val="-1"/>
          <w:szCs w:val="16"/>
        </w:rPr>
        <w:t>mi</w:t>
      </w:r>
      <w:r w:rsidRPr="002B4590">
        <w:rPr>
          <w:i/>
          <w:color w:val="9D9DA6"/>
          <w:szCs w:val="16"/>
        </w:rPr>
        <w:t>cs</w:t>
      </w:r>
      <w:r w:rsidRPr="002B4590">
        <w:rPr>
          <w:i/>
          <w:color w:val="9D9DA6"/>
          <w:spacing w:val="-2"/>
          <w:szCs w:val="16"/>
        </w:rPr>
        <w:t xml:space="preserve"> </w:t>
      </w:r>
      <w:r w:rsidRPr="002B4590">
        <w:rPr>
          <w:i/>
          <w:color w:val="9D9DA6"/>
          <w:spacing w:val="1"/>
          <w:szCs w:val="16"/>
        </w:rPr>
        <w:t>a</w:t>
      </w:r>
      <w:r w:rsidRPr="002B4590">
        <w:rPr>
          <w:i/>
          <w:color w:val="9D9DA6"/>
          <w:spacing w:val="-1"/>
          <w:szCs w:val="16"/>
        </w:rPr>
        <w:t>n</w:t>
      </w:r>
      <w:r w:rsidRPr="002B4590">
        <w:rPr>
          <w:i/>
          <w:color w:val="9D9DA6"/>
          <w:szCs w:val="16"/>
        </w:rPr>
        <w:t>d A</w:t>
      </w:r>
      <w:r w:rsidRPr="002B4590">
        <w:rPr>
          <w:i/>
          <w:color w:val="9D9DA6"/>
          <w:spacing w:val="1"/>
          <w:szCs w:val="16"/>
        </w:rPr>
        <w:t>d</w:t>
      </w:r>
      <w:r w:rsidRPr="002B4590">
        <w:rPr>
          <w:i/>
          <w:color w:val="9D9DA6"/>
          <w:spacing w:val="-3"/>
          <w:szCs w:val="16"/>
        </w:rPr>
        <w:t>m</w:t>
      </w:r>
      <w:r w:rsidRPr="002B4590">
        <w:rPr>
          <w:i/>
          <w:color w:val="9D9DA6"/>
          <w:spacing w:val="1"/>
          <w:szCs w:val="16"/>
        </w:rPr>
        <w:t>i</w:t>
      </w:r>
      <w:r w:rsidRPr="002B4590">
        <w:rPr>
          <w:i/>
          <w:color w:val="9D9DA6"/>
          <w:spacing w:val="-1"/>
          <w:szCs w:val="16"/>
        </w:rPr>
        <w:t>n</w:t>
      </w:r>
      <w:r w:rsidRPr="002B4590">
        <w:rPr>
          <w:i/>
          <w:color w:val="9D9DA6"/>
          <w:spacing w:val="1"/>
          <w:szCs w:val="16"/>
        </w:rPr>
        <w:t>i</w:t>
      </w:r>
      <w:r w:rsidRPr="002B4590">
        <w:rPr>
          <w:i/>
          <w:color w:val="9D9DA6"/>
          <w:szCs w:val="16"/>
        </w:rPr>
        <w:t>s</w:t>
      </w:r>
      <w:r w:rsidRPr="002B4590">
        <w:rPr>
          <w:i/>
          <w:color w:val="9D9DA6"/>
          <w:spacing w:val="1"/>
          <w:szCs w:val="16"/>
        </w:rPr>
        <w:t>t</w:t>
      </w:r>
      <w:r w:rsidRPr="002B4590">
        <w:rPr>
          <w:i/>
          <w:color w:val="9D9DA6"/>
          <w:spacing w:val="-2"/>
          <w:szCs w:val="16"/>
        </w:rPr>
        <w:t>r</w:t>
      </w:r>
      <w:r w:rsidRPr="002B4590">
        <w:rPr>
          <w:i/>
          <w:color w:val="9D9DA6"/>
          <w:spacing w:val="-1"/>
          <w:szCs w:val="16"/>
        </w:rPr>
        <w:t>at</w:t>
      </w:r>
      <w:r w:rsidRPr="002B4590">
        <w:rPr>
          <w:i/>
          <w:color w:val="9D9DA6"/>
          <w:spacing w:val="1"/>
          <w:szCs w:val="16"/>
        </w:rPr>
        <w:t>i</w:t>
      </w:r>
      <w:r w:rsidRPr="002B4590">
        <w:rPr>
          <w:i/>
          <w:color w:val="9D9DA6"/>
          <w:spacing w:val="-1"/>
          <w:szCs w:val="16"/>
        </w:rPr>
        <w:t>o</w:t>
      </w:r>
      <w:r w:rsidRPr="002B4590">
        <w:rPr>
          <w:i/>
          <w:color w:val="9D9DA6"/>
          <w:szCs w:val="16"/>
        </w:rPr>
        <w:t>n</w:t>
      </w:r>
    </w:p>
    <w:p w14:paraId="5575EC8E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11013"/>
          <w:spacing w:val="-1"/>
          <w:sz w:val="32"/>
        </w:rPr>
      </w:pPr>
      <w:r w:rsidRPr="002B4590">
        <w:rPr>
          <w:rFonts w:cstheme="minorHAnsi"/>
          <w:color w:val="511013"/>
          <w:spacing w:val="-1"/>
          <w:sz w:val="32"/>
        </w:rPr>
        <w:t>Doctorado en Ciencias Económico Administrativas</w:t>
      </w:r>
    </w:p>
    <w:p w14:paraId="2800DE07" w14:textId="77777777" w:rsidR="006B0FFC" w:rsidRDefault="006B0FFC" w:rsidP="006B0FFC">
      <w:pPr>
        <w:spacing w:before="100" w:beforeAutospacing="1"/>
        <w:ind w:left="23"/>
        <w:jc w:val="center"/>
        <w:rPr>
          <w:color w:val="595959"/>
          <w:spacing w:val="-1"/>
          <w:sz w:val="32"/>
        </w:rPr>
      </w:pPr>
    </w:p>
    <w:p w14:paraId="44526F3C" w14:textId="77777777" w:rsidR="006B0FFC" w:rsidRDefault="006B0FFC" w:rsidP="006B0FFC">
      <w:pPr>
        <w:spacing w:after="0" w:line="240" w:lineRule="auto"/>
        <w:ind w:left="23"/>
        <w:jc w:val="center"/>
        <w:rPr>
          <w:color w:val="595959"/>
          <w:spacing w:val="1"/>
          <w:sz w:val="36"/>
          <w:szCs w:val="16"/>
        </w:rPr>
      </w:pPr>
    </w:p>
    <w:p w14:paraId="29822F95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75756"/>
          <w:spacing w:val="1"/>
          <w:sz w:val="36"/>
          <w:szCs w:val="16"/>
        </w:rPr>
      </w:pPr>
      <w:r w:rsidRPr="002B4590">
        <w:rPr>
          <w:rFonts w:cstheme="minorHAnsi"/>
          <w:color w:val="575756"/>
          <w:spacing w:val="1"/>
          <w:sz w:val="36"/>
          <w:szCs w:val="16"/>
        </w:rPr>
        <w:t>Temas selectos III. Análisis de datos</w:t>
      </w:r>
    </w:p>
    <w:p w14:paraId="0268385B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B0101"/>
          <w:spacing w:val="-1"/>
          <w:sz w:val="32"/>
        </w:rPr>
      </w:pPr>
    </w:p>
    <w:p w14:paraId="7346AAA3" w14:textId="35181D7A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11013"/>
          <w:spacing w:val="-1"/>
          <w:sz w:val="32"/>
        </w:rPr>
      </w:pPr>
      <w:r>
        <w:rPr>
          <w:rFonts w:cstheme="minorHAnsi"/>
          <w:color w:val="511013"/>
          <w:spacing w:val="-1"/>
          <w:sz w:val="32"/>
        </w:rPr>
        <w:t xml:space="preserve">Laboratorio </w:t>
      </w:r>
      <w:r w:rsidR="009D6CD4">
        <w:rPr>
          <w:rFonts w:cstheme="minorHAnsi"/>
          <w:color w:val="511013"/>
          <w:spacing w:val="-1"/>
          <w:sz w:val="32"/>
        </w:rPr>
        <w:t>5</w:t>
      </w:r>
      <w:r w:rsidR="009F7479">
        <w:rPr>
          <w:rFonts w:cstheme="minorHAnsi"/>
          <w:color w:val="511013"/>
          <w:spacing w:val="-1"/>
          <w:sz w:val="32"/>
        </w:rPr>
        <w:t>9</w:t>
      </w:r>
      <w:r w:rsidRPr="002B4590">
        <w:rPr>
          <w:rFonts w:cstheme="minorHAnsi"/>
          <w:color w:val="511013"/>
          <w:spacing w:val="-1"/>
          <w:sz w:val="32"/>
        </w:rPr>
        <w:t xml:space="preserve">. </w:t>
      </w:r>
      <w:r w:rsidR="00494498" w:rsidRPr="00494498">
        <w:rPr>
          <w:rFonts w:cstheme="minorHAnsi"/>
          <w:color w:val="511013"/>
          <w:spacing w:val="-1"/>
          <w:sz w:val="32"/>
        </w:rPr>
        <w:t>Cuaderno de R.MARKDOWN</w:t>
      </w:r>
    </w:p>
    <w:p w14:paraId="790D162A" w14:textId="556763C4" w:rsidR="006B0FFC" w:rsidRDefault="009F7479" w:rsidP="006B0FFC">
      <w:pPr>
        <w:spacing w:after="0" w:line="240" w:lineRule="auto"/>
        <w:ind w:left="23"/>
        <w:jc w:val="center"/>
        <w:rPr>
          <w:rFonts w:cstheme="minorHAnsi"/>
          <w:spacing w:val="-1"/>
          <w:sz w:val="32"/>
        </w:rPr>
      </w:pPr>
      <w:r>
        <w:rPr>
          <w:rFonts w:cstheme="minorHAnsi"/>
          <w:i/>
          <w:iCs/>
          <w:color w:val="9D9DA6"/>
          <w:spacing w:val="-1"/>
          <w:sz w:val="32"/>
        </w:rPr>
        <w:t>Econgeo ejemplos</w:t>
      </w:r>
    </w:p>
    <w:p w14:paraId="06185035" w14:textId="77777777" w:rsidR="006B0FFC" w:rsidRDefault="006B0FFC" w:rsidP="006B0FFC">
      <w:pPr>
        <w:spacing w:after="0" w:line="240" w:lineRule="auto"/>
        <w:ind w:left="23"/>
        <w:jc w:val="center"/>
        <w:rPr>
          <w:rFonts w:cstheme="minorHAnsi"/>
          <w:spacing w:val="-1"/>
          <w:sz w:val="32"/>
        </w:rPr>
      </w:pPr>
    </w:p>
    <w:p w14:paraId="6DC9B9F9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spacing w:val="-1"/>
          <w:sz w:val="32"/>
        </w:rPr>
      </w:pPr>
    </w:p>
    <w:p w14:paraId="6EF0728D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75756"/>
          <w:spacing w:val="1"/>
          <w:sz w:val="24"/>
          <w:szCs w:val="24"/>
        </w:rPr>
      </w:pPr>
      <w:r w:rsidRPr="002B4590">
        <w:rPr>
          <w:rFonts w:cstheme="minorHAnsi"/>
          <w:color w:val="575756"/>
          <w:spacing w:val="1"/>
          <w:sz w:val="24"/>
          <w:szCs w:val="24"/>
        </w:rPr>
        <w:t>Presenta: Mtra. Selene Muñoz Ortega</w:t>
      </w:r>
    </w:p>
    <w:p w14:paraId="1967770C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75756"/>
          <w:spacing w:val="-1"/>
          <w:sz w:val="24"/>
          <w:szCs w:val="24"/>
        </w:rPr>
      </w:pPr>
      <w:r w:rsidRPr="002B4590">
        <w:rPr>
          <w:rFonts w:cstheme="minorHAnsi"/>
          <w:color w:val="575756"/>
          <w:spacing w:val="1"/>
          <w:sz w:val="24"/>
          <w:szCs w:val="24"/>
        </w:rPr>
        <w:t>Docente: Dra. Carla Carolina Pérez Hernández</w:t>
      </w:r>
    </w:p>
    <w:p w14:paraId="314EC986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75756"/>
          <w:spacing w:val="-1"/>
          <w:sz w:val="24"/>
          <w:szCs w:val="24"/>
        </w:rPr>
      </w:pPr>
    </w:p>
    <w:p w14:paraId="3695DC11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75756"/>
          <w:spacing w:val="-1"/>
          <w:sz w:val="24"/>
          <w:szCs w:val="24"/>
        </w:rPr>
      </w:pPr>
    </w:p>
    <w:p w14:paraId="2E284F78" w14:textId="77777777" w:rsidR="006B0FFC" w:rsidRDefault="006B0FFC" w:rsidP="006B0FFC">
      <w:pPr>
        <w:spacing w:after="0" w:line="240" w:lineRule="auto"/>
        <w:ind w:left="23"/>
        <w:jc w:val="center"/>
        <w:rPr>
          <w:rFonts w:cstheme="minorHAnsi"/>
          <w:color w:val="575756"/>
          <w:spacing w:val="-1"/>
          <w:sz w:val="24"/>
          <w:szCs w:val="24"/>
        </w:rPr>
      </w:pPr>
    </w:p>
    <w:p w14:paraId="5B7D7985" w14:textId="77777777" w:rsidR="006B0FFC" w:rsidRPr="002B4590" w:rsidRDefault="006B0FFC" w:rsidP="006B0FFC">
      <w:pPr>
        <w:spacing w:after="0" w:line="240" w:lineRule="auto"/>
        <w:ind w:left="23"/>
        <w:jc w:val="center"/>
        <w:rPr>
          <w:rFonts w:cstheme="minorHAnsi"/>
          <w:color w:val="575756"/>
          <w:spacing w:val="-1"/>
          <w:sz w:val="24"/>
          <w:szCs w:val="24"/>
        </w:rPr>
      </w:pPr>
    </w:p>
    <w:p w14:paraId="77ABD5BB" w14:textId="77777777" w:rsidR="006B0FFC" w:rsidRPr="002B4590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16334EC9" w14:textId="77777777" w:rsidR="006B0FFC" w:rsidRPr="002B4590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49624591" w14:textId="77777777" w:rsidR="006B0FFC" w:rsidRPr="002B4590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5A13AFA1" w14:textId="77777777" w:rsidR="006B0FFC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4045992B" w14:textId="77777777" w:rsidR="006B0FFC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4911CCC1" w14:textId="77777777" w:rsidR="006B0FFC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4AE8E28D" w14:textId="77777777" w:rsidR="006B0FFC" w:rsidRPr="002B4590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63481E47" w14:textId="77777777" w:rsidR="006B0FFC" w:rsidRPr="002B4590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60BE6893" w14:textId="77777777" w:rsidR="006B0FFC" w:rsidRPr="002B4590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</w:p>
    <w:p w14:paraId="03BEC6FE" w14:textId="6DEE193C" w:rsidR="006B0FFC" w:rsidRDefault="006B0FFC" w:rsidP="006B0FFC">
      <w:pPr>
        <w:spacing w:after="0" w:line="240" w:lineRule="auto"/>
        <w:ind w:left="23"/>
        <w:jc w:val="right"/>
        <w:rPr>
          <w:rFonts w:cstheme="minorHAnsi"/>
          <w:color w:val="575756"/>
          <w:spacing w:val="1"/>
          <w:sz w:val="24"/>
          <w:szCs w:val="24"/>
        </w:rPr>
      </w:pPr>
      <w:r w:rsidRPr="002B4590">
        <w:rPr>
          <w:rFonts w:cstheme="minorHAnsi"/>
          <w:color w:val="575756"/>
          <w:spacing w:val="1"/>
          <w:sz w:val="24"/>
          <w:szCs w:val="24"/>
        </w:rPr>
        <w:t xml:space="preserve">Pachuca de Soto, Hidalgo a </w:t>
      </w:r>
      <w:r w:rsidR="009F7479">
        <w:rPr>
          <w:rFonts w:cstheme="minorHAnsi"/>
          <w:color w:val="575756"/>
          <w:spacing w:val="1"/>
          <w:sz w:val="24"/>
          <w:szCs w:val="24"/>
        </w:rPr>
        <w:t>22</w:t>
      </w:r>
      <w:r>
        <w:rPr>
          <w:rFonts w:cstheme="minorHAnsi"/>
          <w:color w:val="575756"/>
          <w:spacing w:val="1"/>
          <w:sz w:val="24"/>
          <w:szCs w:val="24"/>
        </w:rPr>
        <w:t xml:space="preserve"> de octubre</w:t>
      </w:r>
      <w:r w:rsidRPr="002B4590">
        <w:rPr>
          <w:rFonts w:cstheme="minorHAnsi"/>
          <w:color w:val="575756"/>
          <w:spacing w:val="1"/>
          <w:sz w:val="24"/>
          <w:szCs w:val="24"/>
        </w:rPr>
        <w:t xml:space="preserve"> de 2021.</w:t>
      </w:r>
    </w:p>
    <w:bookmarkEnd w:id="0"/>
    <w:p w14:paraId="35CF9D66" w14:textId="5312EFDE" w:rsidR="005A3258" w:rsidRPr="005F0E58" w:rsidRDefault="005A3258" w:rsidP="009151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3258" w:rsidRPr="005F0E58" w:rsidSect="00FE063A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046A" w14:textId="77777777" w:rsidR="00E15D86" w:rsidRDefault="00E15D86" w:rsidP="005A3258">
      <w:pPr>
        <w:spacing w:after="0" w:line="240" w:lineRule="auto"/>
      </w:pPr>
      <w:r>
        <w:separator/>
      </w:r>
    </w:p>
  </w:endnote>
  <w:endnote w:type="continuationSeparator" w:id="0">
    <w:p w14:paraId="190A7A14" w14:textId="77777777" w:rsidR="00E15D86" w:rsidRDefault="00E15D86" w:rsidP="005A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9883" w14:textId="77777777" w:rsidR="007E64DF" w:rsidRDefault="007E64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331CC7C" w14:textId="77777777" w:rsidR="007E64DF" w:rsidRDefault="007E6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E2A7" w14:textId="77777777" w:rsidR="00E15D86" w:rsidRDefault="00E15D86" w:rsidP="005A3258">
      <w:pPr>
        <w:spacing w:after="0" w:line="240" w:lineRule="auto"/>
      </w:pPr>
      <w:r>
        <w:separator/>
      </w:r>
    </w:p>
  </w:footnote>
  <w:footnote w:type="continuationSeparator" w:id="0">
    <w:p w14:paraId="5F6791F7" w14:textId="77777777" w:rsidR="00E15D86" w:rsidRDefault="00E15D86" w:rsidP="005A3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58"/>
    <w:rsid w:val="00001B38"/>
    <w:rsid w:val="00001E62"/>
    <w:rsid w:val="00005404"/>
    <w:rsid w:val="00007987"/>
    <w:rsid w:val="00032C24"/>
    <w:rsid w:val="00037008"/>
    <w:rsid w:val="00051D71"/>
    <w:rsid w:val="0006057F"/>
    <w:rsid w:val="00072E17"/>
    <w:rsid w:val="000777E1"/>
    <w:rsid w:val="00083632"/>
    <w:rsid w:val="00083861"/>
    <w:rsid w:val="00085E8D"/>
    <w:rsid w:val="00091F88"/>
    <w:rsid w:val="00092935"/>
    <w:rsid w:val="000A19E0"/>
    <w:rsid w:val="000A443B"/>
    <w:rsid w:val="000B38D4"/>
    <w:rsid w:val="000B7522"/>
    <w:rsid w:val="000C5998"/>
    <w:rsid w:val="000D123D"/>
    <w:rsid w:val="000E7323"/>
    <w:rsid w:val="000F23A1"/>
    <w:rsid w:val="000F2F1E"/>
    <w:rsid w:val="001064F3"/>
    <w:rsid w:val="00112FED"/>
    <w:rsid w:val="00115119"/>
    <w:rsid w:val="00117827"/>
    <w:rsid w:val="00124080"/>
    <w:rsid w:val="00124176"/>
    <w:rsid w:val="0013790B"/>
    <w:rsid w:val="0014485C"/>
    <w:rsid w:val="00160D9A"/>
    <w:rsid w:val="001642C7"/>
    <w:rsid w:val="001656FF"/>
    <w:rsid w:val="001660D0"/>
    <w:rsid w:val="00175D37"/>
    <w:rsid w:val="0018145A"/>
    <w:rsid w:val="00183284"/>
    <w:rsid w:val="001A133A"/>
    <w:rsid w:val="001A1BDC"/>
    <w:rsid w:val="001B5046"/>
    <w:rsid w:val="001B5D50"/>
    <w:rsid w:val="001C4DEA"/>
    <w:rsid w:val="001D70D8"/>
    <w:rsid w:val="001E1571"/>
    <w:rsid w:val="001F398A"/>
    <w:rsid w:val="00200430"/>
    <w:rsid w:val="00220AE5"/>
    <w:rsid w:val="00221602"/>
    <w:rsid w:val="00233810"/>
    <w:rsid w:val="00237758"/>
    <w:rsid w:val="00244842"/>
    <w:rsid w:val="00251B3B"/>
    <w:rsid w:val="00262226"/>
    <w:rsid w:val="00265567"/>
    <w:rsid w:val="00265874"/>
    <w:rsid w:val="00271698"/>
    <w:rsid w:val="002A0753"/>
    <w:rsid w:val="002B3018"/>
    <w:rsid w:val="002B6D5A"/>
    <w:rsid w:val="002B702D"/>
    <w:rsid w:val="002C0655"/>
    <w:rsid w:val="002C077C"/>
    <w:rsid w:val="002C0C9F"/>
    <w:rsid w:val="002C7635"/>
    <w:rsid w:val="002F29E2"/>
    <w:rsid w:val="002F5E92"/>
    <w:rsid w:val="0030448D"/>
    <w:rsid w:val="00306291"/>
    <w:rsid w:val="0030646F"/>
    <w:rsid w:val="00315244"/>
    <w:rsid w:val="003216DF"/>
    <w:rsid w:val="00333532"/>
    <w:rsid w:val="0033778E"/>
    <w:rsid w:val="0034235D"/>
    <w:rsid w:val="00342E99"/>
    <w:rsid w:val="00343BFF"/>
    <w:rsid w:val="003473AC"/>
    <w:rsid w:val="003504D3"/>
    <w:rsid w:val="003566C2"/>
    <w:rsid w:val="00370628"/>
    <w:rsid w:val="00372A70"/>
    <w:rsid w:val="003760A5"/>
    <w:rsid w:val="003917BF"/>
    <w:rsid w:val="00394E4F"/>
    <w:rsid w:val="00395C5C"/>
    <w:rsid w:val="003A08FC"/>
    <w:rsid w:val="003A356F"/>
    <w:rsid w:val="003B3435"/>
    <w:rsid w:val="003C2339"/>
    <w:rsid w:val="003D0B68"/>
    <w:rsid w:val="003D1176"/>
    <w:rsid w:val="003D51C2"/>
    <w:rsid w:val="003E4078"/>
    <w:rsid w:val="003E47DB"/>
    <w:rsid w:val="00402284"/>
    <w:rsid w:val="0040577F"/>
    <w:rsid w:val="004133E5"/>
    <w:rsid w:val="00416F1A"/>
    <w:rsid w:val="00421221"/>
    <w:rsid w:val="00430EB8"/>
    <w:rsid w:val="0043372F"/>
    <w:rsid w:val="004346EC"/>
    <w:rsid w:val="00435DA5"/>
    <w:rsid w:val="00462E35"/>
    <w:rsid w:val="00463456"/>
    <w:rsid w:val="00470903"/>
    <w:rsid w:val="00472806"/>
    <w:rsid w:val="00474392"/>
    <w:rsid w:val="00480ECC"/>
    <w:rsid w:val="004832E0"/>
    <w:rsid w:val="00494498"/>
    <w:rsid w:val="004A3A4A"/>
    <w:rsid w:val="004A462F"/>
    <w:rsid w:val="004A74DD"/>
    <w:rsid w:val="004A7DDB"/>
    <w:rsid w:val="004B1BB8"/>
    <w:rsid w:val="004C4982"/>
    <w:rsid w:val="004D0BFE"/>
    <w:rsid w:val="004D46B3"/>
    <w:rsid w:val="004E3259"/>
    <w:rsid w:val="004E7A16"/>
    <w:rsid w:val="00507454"/>
    <w:rsid w:val="00514ECF"/>
    <w:rsid w:val="005168D6"/>
    <w:rsid w:val="00524B31"/>
    <w:rsid w:val="005361F6"/>
    <w:rsid w:val="005416F5"/>
    <w:rsid w:val="00553B92"/>
    <w:rsid w:val="005556B5"/>
    <w:rsid w:val="00561CBE"/>
    <w:rsid w:val="00572B55"/>
    <w:rsid w:val="00573864"/>
    <w:rsid w:val="00580754"/>
    <w:rsid w:val="00580775"/>
    <w:rsid w:val="00580AB2"/>
    <w:rsid w:val="00584E0F"/>
    <w:rsid w:val="005A3258"/>
    <w:rsid w:val="005B234A"/>
    <w:rsid w:val="005B2D30"/>
    <w:rsid w:val="005B53BB"/>
    <w:rsid w:val="005C0E65"/>
    <w:rsid w:val="005D19D6"/>
    <w:rsid w:val="005E67D0"/>
    <w:rsid w:val="005F0E58"/>
    <w:rsid w:val="005F6497"/>
    <w:rsid w:val="005F7194"/>
    <w:rsid w:val="005F7756"/>
    <w:rsid w:val="005F7BA5"/>
    <w:rsid w:val="00602BBD"/>
    <w:rsid w:val="00607E5D"/>
    <w:rsid w:val="00616551"/>
    <w:rsid w:val="00640B5D"/>
    <w:rsid w:val="006410F8"/>
    <w:rsid w:val="00642162"/>
    <w:rsid w:val="00645289"/>
    <w:rsid w:val="006471C3"/>
    <w:rsid w:val="00664834"/>
    <w:rsid w:val="00671B7F"/>
    <w:rsid w:val="00672E80"/>
    <w:rsid w:val="0068391D"/>
    <w:rsid w:val="006843F3"/>
    <w:rsid w:val="0069310C"/>
    <w:rsid w:val="00693836"/>
    <w:rsid w:val="00694033"/>
    <w:rsid w:val="006A1CD4"/>
    <w:rsid w:val="006A57EF"/>
    <w:rsid w:val="006B0FFC"/>
    <w:rsid w:val="006B61E3"/>
    <w:rsid w:val="006D10D6"/>
    <w:rsid w:val="006D2732"/>
    <w:rsid w:val="006E3C0D"/>
    <w:rsid w:val="006E73FE"/>
    <w:rsid w:val="006F16CA"/>
    <w:rsid w:val="006F244F"/>
    <w:rsid w:val="006F45AF"/>
    <w:rsid w:val="00713F5F"/>
    <w:rsid w:val="00720CC2"/>
    <w:rsid w:val="00724038"/>
    <w:rsid w:val="00726B04"/>
    <w:rsid w:val="00734A5A"/>
    <w:rsid w:val="00743074"/>
    <w:rsid w:val="00755D3E"/>
    <w:rsid w:val="007572A0"/>
    <w:rsid w:val="007606AB"/>
    <w:rsid w:val="00767233"/>
    <w:rsid w:val="0077521C"/>
    <w:rsid w:val="00783D03"/>
    <w:rsid w:val="00791E91"/>
    <w:rsid w:val="00796AE4"/>
    <w:rsid w:val="007A423A"/>
    <w:rsid w:val="007B193A"/>
    <w:rsid w:val="007B1DD1"/>
    <w:rsid w:val="007C4F10"/>
    <w:rsid w:val="007C51C8"/>
    <w:rsid w:val="007C5E25"/>
    <w:rsid w:val="007C713A"/>
    <w:rsid w:val="007D111C"/>
    <w:rsid w:val="007D37C3"/>
    <w:rsid w:val="007E33A0"/>
    <w:rsid w:val="007E64DF"/>
    <w:rsid w:val="007F1F84"/>
    <w:rsid w:val="007F60DF"/>
    <w:rsid w:val="008051A7"/>
    <w:rsid w:val="00837E57"/>
    <w:rsid w:val="0084510D"/>
    <w:rsid w:val="00845771"/>
    <w:rsid w:val="00847B00"/>
    <w:rsid w:val="008539D7"/>
    <w:rsid w:val="00857831"/>
    <w:rsid w:val="008678AC"/>
    <w:rsid w:val="008719AE"/>
    <w:rsid w:val="00875B97"/>
    <w:rsid w:val="00875E21"/>
    <w:rsid w:val="00881066"/>
    <w:rsid w:val="008819B2"/>
    <w:rsid w:val="00883202"/>
    <w:rsid w:val="00883D19"/>
    <w:rsid w:val="00885F1B"/>
    <w:rsid w:val="00886592"/>
    <w:rsid w:val="00895247"/>
    <w:rsid w:val="008A1E45"/>
    <w:rsid w:val="008A1EF6"/>
    <w:rsid w:val="008A262B"/>
    <w:rsid w:val="008B6F96"/>
    <w:rsid w:val="008D073F"/>
    <w:rsid w:val="008D36F5"/>
    <w:rsid w:val="008E0E28"/>
    <w:rsid w:val="008F3D56"/>
    <w:rsid w:val="008F5EF0"/>
    <w:rsid w:val="008F6441"/>
    <w:rsid w:val="00901B28"/>
    <w:rsid w:val="00904630"/>
    <w:rsid w:val="00913693"/>
    <w:rsid w:val="00914FAF"/>
    <w:rsid w:val="009151E2"/>
    <w:rsid w:val="00921511"/>
    <w:rsid w:val="009275AE"/>
    <w:rsid w:val="00930ED1"/>
    <w:rsid w:val="00932238"/>
    <w:rsid w:val="009361C0"/>
    <w:rsid w:val="0094241A"/>
    <w:rsid w:val="00942CB6"/>
    <w:rsid w:val="00945362"/>
    <w:rsid w:val="00946394"/>
    <w:rsid w:val="009554E7"/>
    <w:rsid w:val="00965C32"/>
    <w:rsid w:val="00965EFC"/>
    <w:rsid w:val="00970510"/>
    <w:rsid w:val="00970C0C"/>
    <w:rsid w:val="00971E5F"/>
    <w:rsid w:val="00971F78"/>
    <w:rsid w:val="00972521"/>
    <w:rsid w:val="00972733"/>
    <w:rsid w:val="00973EA5"/>
    <w:rsid w:val="00977ABA"/>
    <w:rsid w:val="009861EE"/>
    <w:rsid w:val="00990A05"/>
    <w:rsid w:val="009A481C"/>
    <w:rsid w:val="009A4E11"/>
    <w:rsid w:val="009C4B2D"/>
    <w:rsid w:val="009C77DA"/>
    <w:rsid w:val="009D3D90"/>
    <w:rsid w:val="009D6CD4"/>
    <w:rsid w:val="009F7479"/>
    <w:rsid w:val="00A16A0C"/>
    <w:rsid w:val="00A1783C"/>
    <w:rsid w:val="00A21121"/>
    <w:rsid w:val="00A32745"/>
    <w:rsid w:val="00A3296C"/>
    <w:rsid w:val="00A43EAC"/>
    <w:rsid w:val="00A4448E"/>
    <w:rsid w:val="00A533C3"/>
    <w:rsid w:val="00A74F0A"/>
    <w:rsid w:val="00A76081"/>
    <w:rsid w:val="00A77B9A"/>
    <w:rsid w:val="00A81E06"/>
    <w:rsid w:val="00A8420E"/>
    <w:rsid w:val="00A91351"/>
    <w:rsid w:val="00AA2C75"/>
    <w:rsid w:val="00AD4D14"/>
    <w:rsid w:val="00AD6C19"/>
    <w:rsid w:val="00AE1176"/>
    <w:rsid w:val="00AE1ADA"/>
    <w:rsid w:val="00AE4D4E"/>
    <w:rsid w:val="00AE7758"/>
    <w:rsid w:val="00AF19C9"/>
    <w:rsid w:val="00AF4358"/>
    <w:rsid w:val="00AF5663"/>
    <w:rsid w:val="00B06E5F"/>
    <w:rsid w:val="00B20837"/>
    <w:rsid w:val="00B44DD3"/>
    <w:rsid w:val="00B66F09"/>
    <w:rsid w:val="00B70D0B"/>
    <w:rsid w:val="00B8621A"/>
    <w:rsid w:val="00BA1D5E"/>
    <w:rsid w:val="00BB09AA"/>
    <w:rsid w:val="00BB279F"/>
    <w:rsid w:val="00BB383A"/>
    <w:rsid w:val="00BB6D4A"/>
    <w:rsid w:val="00BC600B"/>
    <w:rsid w:val="00BD29A1"/>
    <w:rsid w:val="00BE4D73"/>
    <w:rsid w:val="00C07E1A"/>
    <w:rsid w:val="00C10326"/>
    <w:rsid w:val="00C15A3D"/>
    <w:rsid w:val="00C167DF"/>
    <w:rsid w:val="00C2109E"/>
    <w:rsid w:val="00C26C1E"/>
    <w:rsid w:val="00C2784E"/>
    <w:rsid w:val="00C31AE3"/>
    <w:rsid w:val="00C50CC7"/>
    <w:rsid w:val="00C72FF1"/>
    <w:rsid w:val="00C77593"/>
    <w:rsid w:val="00C87D76"/>
    <w:rsid w:val="00C917CD"/>
    <w:rsid w:val="00CA114B"/>
    <w:rsid w:val="00CA2699"/>
    <w:rsid w:val="00CA4CAA"/>
    <w:rsid w:val="00CB1110"/>
    <w:rsid w:val="00CB1B46"/>
    <w:rsid w:val="00CC31BC"/>
    <w:rsid w:val="00CC54B9"/>
    <w:rsid w:val="00CC6D20"/>
    <w:rsid w:val="00CD2E0C"/>
    <w:rsid w:val="00D02128"/>
    <w:rsid w:val="00D04170"/>
    <w:rsid w:val="00D05289"/>
    <w:rsid w:val="00D0615D"/>
    <w:rsid w:val="00D12646"/>
    <w:rsid w:val="00D171F0"/>
    <w:rsid w:val="00D24B2D"/>
    <w:rsid w:val="00D332E7"/>
    <w:rsid w:val="00D3403F"/>
    <w:rsid w:val="00D343CA"/>
    <w:rsid w:val="00D40D55"/>
    <w:rsid w:val="00D56FB6"/>
    <w:rsid w:val="00D61E71"/>
    <w:rsid w:val="00D63BC4"/>
    <w:rsid w:val="00D828F9"/>
    <w:rsid w:val="00D82FAE"/>
    <w:rsid w:val="00D83306"/>
    <w:rsid w:val="00D84846"/>
    <w:rsid w:val="00D90B8E"/>
    <w:rsid w:val="00DE4DDB"/>
    <w:rsid w:val="00DE5BD1"/>
    <w:rsid w:val="00DE6684"/>
    <w:rsid w:val="00DF34EB"/>
    <w:rsid w:val="00DF4264"/>
    <w:rsid w:val="00DF5C5F"/>
    <w:rsid w:val="00E0648C"/>
    <w:rsid w:val="00E065CE"/>
    <w:rsid w:val="00E15D86"/>
    <w:rsid w:val="00E351C3"/>
    <w:rsid w:val="00E43985"/>
    <w:rsid w:val="00E44837"/>
    <w:rsid w:val="00E44DE0"/>
    <w:rsid w:val="00E479E7"/>
    <w:rsid w:val="00E537D4"/>
    <w:rsid w:val="00E67987"/>
    <w:rsid w:val="00E718DD"/>
    <w:rsid w:val="00E76C05"/>
    <w:rsid w:val="00E81223"/>
    <w:rsid w:val="00EA463B"/>
    <w:rsid w:val="00ED375E"/>
    <w:rsid w:val="00ED7335"/>
    <w:rsid w:val="00EE7770"/>
    <w:rsid w:val="00EF78DC"/>
    <w:rsid w:val="00F0152E"/>
    <w:rsid w:val="00F053F7"/>
    <w:rsid w:val="00F133E5"/>
    <w:rsid w:val="00F2030C"/>
    <w:rsid w:val="00F23484"/>
    <w:rsid w:val="00F33E31"/>
    <w:rsid w:val="00F3612E"/>
    <w:rsid w:val="00F36CAC"/>
    <w:rsid w:val="00F42173"/>
    <w:rsid w:val="00F454DB"/>
    <w:rsid w:val="00F514C1"/>
    <w:rsid w:val="00F53D9C"/>
    <w:rsid w:val="00F648A6"/>
    <w:rsid w:val="00F727C0"/>
    <w:rsid w:val="00F7302F"/>
    <w:rsid w:val="00F73A69"/>
    <w:rsid w:val="00F82A54"/>
    <w:rsid w:val="00F83FE5"/>
    <w:rsid w:val="00F91306"/>
    <w:rsid w:val="00F91D99"/>
    <w:rsid w:val="00F951DA"/>
    <w:rsid w:val="00FA5129"/>
    <w:rsid w:val="00FA70E8"/>
    <w:rsid w:val="00FB12AF"/>
    <w:rsid w:val="00FC46CE"/>
    <w:rsid w:val="00FC6C08"/>
    <w:rsid w:val="00FD3FC0"/>
    <w:rsid w:val="00FD6A04"/>
    <w:rsid w:val="00FE063A"/>
    <w:rsid w:val="00FE446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6773"/>
  <w15:chartTrackingRefBased/>
  <w15:docId w15:val="{25BFC26F-76F5-49D9-8B23-44187790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258"/>
  </w:style>
  <w:style w:type="paragraph" w:styleId="Piedepgina">
    <w:name w:val="footer"/>
    <w:basedOn w:val="Normal"/>
    <w:link w:val="PiedepginaCar"/>
    <w:uiPriority w:val="99"/>
    <w:unhideWhenUsed/>
    <w:rsid w:val="005A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258"/>
  </w:style>
  <w:style w:type="table" w:styleId="Tablaconcuadrcula">
    <w:name w:val="Table Grid"/>
    <w:basedOn w:val="Tablanormal"/>
    <w:uiPriority w:val="39"/>
    <w:rsid w:val="005A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05404"/>
    <w:pPr>
      <w:spacing w:after="0" w:line="480" w:lineRule="auto"/>
      <w:ind w:left="720" w:hanging="720"/>
    </w:pPr>
  </w:style>
  <w:style w:type="character" w:customStyle="1" w:styleId="ref-lnk">
    <w:name w:val="ref-lnk"/>
    <w:basedOn w:val="Fuentedeprrafopredeter"/>
    <w:rsid w:val="00005404"/>
  </w:style>
  <w:style w:type="character" w:styleId="Hipervnculo">
    <w:name w:val="Hyperlink"/>
    <w:basedOn w:val="Fuentedeprrafopredeter"/>
    <w:uiPriority w:val="99"/>
    <w:semiHidden/>
    <w:unhideWhenUsed/>
    <w:rsid w:val="0000540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2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8D85-543F-4C60-9107-ADC8108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lina Pérez Hernández.</dc:creator>
  <cp:keywords/>
  <dc:description/>
  <cp:lastModifiedBy>Selene Muñoz Ortega</cp:lastModifiedBy>
  <cp:revision>4</cp:revision>
  <cp:lastPrinted>2021-10-22T21:54:00Z</cp:lastPrinted>
  <dcterms:created xsi:type="dcterms:W3CDTF">2021-10-22T21:54:00Z</dcterms:created>
  <dcterms:modified xsi:type="dcterms:W3CDTF">2021-10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6VZ4YhWT"/&gt;&lt;style id="http://www.zotero.org/styles/apa" locale="es-MX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